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86" w:rsidRDefault="006D128F">
      <w:r>
        <w:rPr>
          <w:noProof/>
        </w:rPr>
        <w:drawing>
          <wp:inline distT="0" distB="0" distL="0" distR="0">
            <wp:extent cx="5762625" cy="7600950"/>
            <wp:effectExtent l="19050" t="0" r="9525" b="0"/>
            <wp:docPr id="6" name="Resim 1" descr="Kızılay Haftası Boy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ızılay Haftası Boyam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690">
        <w:rPr>
          <w:noProof/>
        </w:rPr>
        <w:lastRenderedPageBreak/>
        <w:drawing>
          <wp:inline distT="0" distB="0" distL="0" distR="0">
            <wp:extent cx="5762625" cy="7839075"/>
            <wp:effectExtent l="19050" t="0" r="9525" b="0"/>
            <wp:docPr id="2" name="Resim 1" descr="Kızılay Haftası Boy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ızılay Haftası Boya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2D2">
        <w:rPr>
          <w:noProof/>
        </w:rPr>
        <w:lastRenderedPageBreak/>
        <w:drawing>
          <wp:inline distT="0" distB="0" distL="0" distR="0">
            <wp:extent cx="5762625" cy="7458075"/>
            <wp:effectExtent l="19050" t="0" r="9525" b="0"/>
            <wp:docPr id="3" name="Resim 1" descr="Kızılay Haftası Boy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ızılay Haftası Boyam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ED3">
        <w:rPr>
          <w:noProof/>
        </w:rPr>
        <w:lastRenderedPageBreak/>
        <w:drawing>
          <wp:inline distT="0" distB="0" distL="0" distR="0">
            <wp:extent cx="5762625" cy="6829425"/>
            <wp:effectExtent l="19050" t="0" r="9525" b="0"/>
            <wp:docPr id="4" name="Resim 1" descr="Kızılay Haftası Boy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ızılay Haftası Boyam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2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AF6">
        <w:rPr>
          <w:noProof/>
        </w:rPr>
        <w:lastRenderedPageBreak/>
        <w:drawing>
          <wp:inline distT="0" distB="0" distL="0" distR="0">
            <wp:extent cx="5762625" cy="8172450"/>
            <wp:effectExtent l="19050" t="0" r="9525" b="0"/>
            <wp:docPr id="8" name="Resim 7" descr="Kızılay Haft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ızılay Haftası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8FA">
        <w:rPr>
          <w:noProof/>
        </w:rPr>
        <w:lastRenderedPageBreak/>
        <w:drawing>
          <wp:inline distT="0" distB="0" distL="0" distR="0">
            <wp:extent cx="5762625" cy="7715250"/>
            <wp:effectExtent l="19050" t="0" r="9525" b="0"/>
            <wp:docPr id="5" name="Resim 1" descr="Kızılay Haftası Boy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ızılay Haftası Boyam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1512">
        <w:rPr>
          <w:noProof/>
        </w:rPr>
        <w:lastRenderedPageBreak/>
        <w:drawing>
          <wp:inline distT="0" distB="0" distL="0" distR="0">
            <wp:extent cx="5762625" cy="6238875"/>
            <wp:effectExtent l="19050" t="0" r="9525" b="0"/>
            <wp:docPr id="7" name="Resim 1" descr="Kızılay Haftası Etkinliğ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ızılay Haftası Etkinliğ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7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86" w:rsidRDefault="00663386"/>
    <w:p w:rsidR="00471F5B" w:rsidRDefault="004D2CEF">
      <w:r>
        <w:rPr>
          <w:noProof/>
        </w:rPr>
        <w:lastRenderedPageBreak/>
        <w:drawing>
          <wp:inline distT="0" distB="0" distL="0" distR="0">
            <wp:extent cx="5762625" cy="7296150"/>
            <wp:effectExtent l="19050" t="0" r="9525" b="0"/>
            <wp:docPr id="1" name="Resim 1" descr="Kızılay Haftası Boy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ızılay Haftası Boyam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6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86" w:rsidRDefault="00663386"/>
    <w:p w:rsidR="00663386" w:rsidRDefault="00663386"/>
    <w:p w:rsidR="00663386" w:rsidRDefault="00663386"/>
    <w:p w:rsidR="00663386" w:rsidRDefault="00663386"/>
    <w:p w:rsidR="00663386" w:rsidRDefault="00663386">
      <w:bookmarkStart w:id="0" w:name="_GoBack"/>
      <w:r>
        <w:rPr>
          <w:noProof/>
        </w:rPr>
        <w:lastRenderedPageBreak/>
        <w:drawing>
          <wp:inline distT="0" distB="0" distL="0" distR="0">
            <wp:extent cx="6470558" cy="8058150"/>
            <wp:effectExtent l="19050" t="0" r="6442" b="0"/>
            <wp:docPr id="9" name="Resim 1" descr="2010be3eb4209ae0ff5832bfe89455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be3eb4209ae0ff5832bfe89455c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558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415C4" w:rsidRDefault="003415C4"/>
    <w:p w:rsidR="003415C4" w:rsidRDefault="003415C4"/>
    <w:p w:rsidR="003415C4" w:rsidRDefault="003415C4"/>
    <w:p w:rsidR="003415C4" w:rsidRDefault="003415C4"/>
    <w:p w:rsidR="003415C4" w:rsidRDefault="003415C4"/>
    <w:p w:rsidR="003415C4" w:rsidRDefault="003415C4"/>
    <w:p w:rsidR="003415C4" w:rsidRDefault="003415C4"/>
    <w:p w:rsidR="003415C4" w:rsidRDefault="003415C4"/>
    <w:p w:rsidR="003415C4" w:rsidRDefault="003415C4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47345</wp:posOffset>
            </wp:positionH>
            <wp:positionV relativeFrom="paragraph">
              <wp:posOffset>781050</wp:posOffset>
            </wp:positionV>
            <wp:extent cx="6353175" cy="6372225"/>
            <wp:effectExtent l="19050" t="0" r="9525" b="0"/>
            <wp:wrapSquare wrapText="bothSides"/>
            <wp:docPr id="11" name="Picture 2" descr="Kızılay Haftası Boyama Sayfa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ızılay Haftası Boyama Sayfalar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5C4" w:rsidRDefault="003415C4">
      <w:r w:rsidRPr="003415C4"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825</wp:posOffset>
            </wp:positionH>
            <wp:positionV relativeFrom="paragraph">
              <wp:posOffset>-433705</wp:posOffset>
            </wp:positionV>
            <wp:extent cx="7105650" cy="9123680"/>
            <wp:effectExtent l="19050" t="0" r="0" b="0"/>
            <wp:wrapSquare wrapText="bothSides"/>
            <wp:docPr id="10" name="Picture 1" descr="Kızılay Haftası Boyama Sayfa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ızılay Haftası Boyama Sayfaları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1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415C4" w:rsidSect="001E7FFA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3FF" w:rsidRDefault="00FE43FF" w:rsidP="009A3F9C">
      <w:pPr>
        <w:spacing w:after="0" w:line="240" w:lineRule="auto"/>
      </w:pPr>
      <w:r>
        <w:separator/>
      </w:r>
    </w:p>
  </w:endnote>
  <w:endnote w:type="continuationSeparator" w:id="1">
    <w:p w:rsidR="00FE43FF" w:rsidRDefault="00FE43FF" w:rsidP="009A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3FF" w:rsidRDefault="00FE43FF" w:rsidP="009A3F9C">
      <w:pPr>
        <w:spacing w:after="0" w:line="240" w:lineRule="auto"/>
      </w:pPr>
      <w:r>
        <w:separator/>
      </w:r>
    </w:p>
  </w:footnote>
  <w:footnote w:type="continuationSeparator" w:id="1">
    <w:p w:rsidR="00FE43FF" w:rsidRDefault="00FE43FF" w:rsidP="009A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9C" w:rsidRDefault="009A3F9C" w:rsidP="009A3F9C">
    <w:pPr>
      <w:pStyle w:val="stbilgi"/>
    </w:pPr>
  </w:p>
  <w:p w:rsidR="009A3F9C" w:rsidRDefault="009A3F9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2CEF"/>
    <w:rsid w:val="001E7FFA"/>
    <w:rsid w:val="002344C8"/>
    <w:rsid w:val="002C3AF6"/>
    <w:rsid w:val="003415C4"/>
    <w:rsid w:val="00471F5B"/>
    <w:rsid w:val="004D2CEF"/>
    <w:rsid w:val="004E1512"/>
    <w:rsid w:val="004F5178"/>
    <w:rsid w:val="00505B0D"/>
    <w:rsid w:val="005B4A2E"/>
    <w:rsid w:val="00663386"/>
    <w:rsid w:val="006B3571"/>
    <w:rsid w:val="006D128F"/>
    <w:rsid w:val="007A5690"/>
    <w:rsid w:val="008A0ED3"/>
    <w:rsid w:val="009A3F9C"/>
    <w:rsid w:val="00A1462C"/>
    <w:rsid w:val="00B938F5"/>
    <w:rsid w:val="00C62786"/>
    <w:rsid w:val="00CD255D"/>
    <w:rsid w:val="00D362D2"/>
    <w:rsid w:val="00DE431C"/>
    <w:rsid w:val="00DF1F99"/>
    <w:rsid w:val="00F7600C"/>
    <w:rsid w:val="00FC48FA"/>
    <w:rsid w:val="00FE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F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2CE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9A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A3F9C"/>
  </w:style>
  <w:style w:type="paragraph" w:styleId="Altbilgi">
    <w:name w:val="footer"/>
    <w:basedOn w:val="Normal"/>
    <w:link w:val="AltbilgiChar"/>
    <w:uiPriority w:val="99"/>
    <w:semiHidden/>
    <w:unhideWhenUsed/>
    <w:rsid w:val="009A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A3F9C"/>
  </w:style>
  <w:style w:type="character" w:styleId="Kpr">
    <w:name w:val="Hyperlink"/>
    <w:basedOn w:val="VarsaylanParagrafYazTipi"/>
    <w:uiPriority w:val="99"/>
    <w:semiHidden/>
    <w:unhideWhenUsed/>
    <w:rsid w:val="009A3F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5BB6-3619-4BC1-AD3E-6B8B5DD5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 öğütçü</dc:creator>
  <cp:lastModifiedBy>lenova</cp:lastModifiedBy>
  <cp:revision>4</cp:revision>
  <dcterms:created xsi:type="dcterms:W3CDTF">2018-04-01T13:02:00Z</dcterms:created>
  <dcterms:modified xsi:type="dcterms:W3CDTF">2018-04-01T13:07:00Z</dcterms:modified>
</cp:coreProperties>
</file>